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 NI¥O TITTO ALEJAND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71 DEL 1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